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 заседания </w:t>
      </w:r>
    </w:p>
    <w:p w:rsidR="006520B5" w:rsidRDefault="003F451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Pr="00DF692F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2F" w:rsidRDefault="00DF692F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A01817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="003D24E3">
        <w:rPr>
          <w:rFonts w:ascii="Times New Roman" w:hAnsi="Times New Roman" w:cs="Times New Roman"/>
          <w:sz w:val="28"/>
          <w:szCs w:val="28"/>
        </w:rPr>
        <w:t>.2017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12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4E3" w:rsidRDefault="006520B5" w:rsidP="005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 xml:space="preserve">и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Гаврилова </w:t>
      </w:r>
      <w:r w:rsidR="003D24E3">
        <w:rPr>
          <w:rFonts w:ascii="Times New Roman" w:hAnsi="Times New Roman" w:cs="Times New Roman"/>
          <w:sz w:val="28"/>
          <w:szCs w:val="28"/>
        </w:rPr>
        <w:t>Е.Г.,</w:t>
      </w:r>
    </w:p>
    <w:p w:rsidR="006520B5" w:rsidRPr="0004666F" w:rsidRDefault="00D957A2" w:rsidP="005D2A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D2A9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</w:t>
      </w:r>
      <w:r w:rsidR="003D24E3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04666F" w:rsidRPr="0004666F" w:rsidRDefault="0004666F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3D24E3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4E60" w:rsidRPr="0004666F">
        <w:rPr>
          <w:rFonts w:ascii="Times New Roman" w:hAnsi="Times New Roman" w:cs="Times New Roman"/>
          <w:sz w:val="28"/>
          <w:szCs w:val="28"/>
        </w:rPr>
        <w:t>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214E60"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3D24E3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14E60" w:rsidRPr="0004666F">
        <w:rPr>
          <w:rFonts w:ascii="Times New Roman" w:hAnsi="Times New Roman" w:cs="Times New Roman"/>
          <w:sz w:val="28"/>
          <w:szCs w:val="28"/>
        </w:rPr>
        <w:t>: Серёгина С.В.</w:t>
      </w:r>
    </w:p>
    <w:p w:rsidR="0004666F" w:rsidRPr="0004666F" w:rsidRDefault="0004666F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A01817" w:rsidRPr="00A01817" w:rsidRDefault="004A74E4" w:rsidP="00A01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>О рассмотрении протеста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32F" w:rsidRPr="004A74E4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района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 от 07.06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№ 7-2-2017 на 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Новорахинского сельского поселения от 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17.05.2013 № 49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ивного регламента осуществления 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охранностью автомобильных дорог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местного значения в границах  населённых пунктов</w:t>
      </w:r>
    </w:p>
    <w:p w:rsidR="004A74E4" w:rsidRPr="004A74E4" w:rsidRDefault="00A01817" w:rsidP="00A0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17">
        <w:rPr>
          <w:rFonts w:ascii="Times New Roman" w:eastAsia="Times New Roman" w:hAnsi="Times New Roman" w:cs="Times New Roman"/>
          <w:sz w:val="28"/>
          <w:szCs w:val="28"/>
        </w:rPr>
        <w:t>Новорахин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0C43" w:rsidRPr="0004666F" w:rsidRDefault="003D24E3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27632F">
        <w:rPr>
          <w:rFonts w:ascii="Times New Roman" w:eastAsia="Times New Roman" w:hAnsi="Times New Roman" w:cs="Times New Roman"/>
          <w:sz w:val="28"/>
          <w:szCs w:val="28"/>
        </w:rPr>
        <w:t xml:space="preserve"> решила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A93" w:rsidRDefault="00EE28F5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A01817" w:rsidRPr="004A74E4" w:rsidRDefault="0027632F" w:rsidP="00A01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2F">
        <w:rPr>
          <w:rFonts w:ascii="Times New Roman" w:hAnsi="Times New Roman" w:cs="Times New Roman"/>
          <w:sz w:val="28"/>
          <w:szCs w:val="28"/>
        </w:rPr>
        <w:t xml:space="preserve"> Рекомендовать Главе сельского поселения в </w:t>
      </w:r>
      <w:r w:rsidR="00A01817">
        <w:rPr>
          <w:rFonts w:ascii="Times New Roman" w:hAnsi="Times New Roman" w:cs="Times New Roman"/>
          <w:sz w:val="28"/>
          <w:szCs w:val="28"/>
        </w:rPr>
        <w:t xml:space="preserve">течение 10 дней привести </w:t>
      </w:r>
      <w:r w:rsidR="005F32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817" w:rsidRPr="004A74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17.05.2013 № 49 «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ивного регламента осуществления 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охранностью автомобильных дорог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в границах  населённых пунктов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Новорахинского  сельского поселения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27632F" w:rsidRPr="005D2A93" w:rsidRDefault="0027632F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32F" w:rsidRDefault="0027632F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32F" w:rsidRDefault="005D2A93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896D4C" w:rsidRDefault="00896D4C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04666F" w:rsidRDefault="005D2A93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5D2A93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27632F" w:rsidRDefault="0027632F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60" w:rsidRPr="0004666F" w:rsidRDefault="0004666F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742F24" w:rsidRPr="0004666F" w:rsidRDefault="00742F2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Pr="0004666F" w:rsidRDefault="00742F2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742F24" w:rsidRPr="0004666F" w:rsidRDefault="00A01817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июня </w:t>
      </w:r>
      <w:r w:rsidR="00453BD3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3D24E3" w:rsidRPr="003D24E3">
        <w:rPr>
          <w:rFonts w:ascii="Times New Roman" w:hAnsi="Times New Roman" w:cs="Times New Roman"/>
          <w:b/>
          <w:sz w:val="28"/>
          <w:szCs w:val="28"/>
        </w:rPr>
        <w:t>2017</w:t>
      </w:r>
      <w:r w:rsidR="00742F24" w:rsidRPr="003D24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2F24" w:rsidRPr="0004666F" w:rsidRDefault="00742F24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Pr="0004666F" w:rsidRDefault="00742F24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817" w:rsidRPr="00A01817" w:rsidRDefault="00453BD3" w:rsidP="00A01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 1.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>профилактики и противодействия коррупции в Администрации Новорахинского сельского</w:t>
      </w:r>
      <w:r w:rsidR="005F6188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и обсудив </w:t>
      </w:r>
      <w:r w:rsidR="0089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протест 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>прокуратуры района  от 07.06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4A74E4" w:rsidRPr="004A74E4">
        <w:rPr>
          <w:rFonts w:ascii="Times New Roman" w:eastAsia="Times New Roman" w:hAnsi="Times New Roman" w:cs="Times New Roman"/>
          <w:sz w:val="28"/>
          <w:szCs w:val="28"/>
        </w:rPr>
        <w:t xml:space="preserve">№ 7-2-2017 </w:t>
      </w:r>
      <w:r w:rsidR="0048102E" w:rsidRPr="004A74E4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48102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48102E" w:rsidRP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</w:t>
      </w:r>
      <w:r w:rsidR="00A01817" w:rsidRPr="004A74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 17.05.2013 № 49 «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ивного регламента осуществления 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01817">
        <w:rPr>
          <w:rFonts w:ascii="Times New Roman" w:eastAsia="Times New Roman" w:hAnsi="Times New Roman" w:cs="Times New Roman"/>
          <w:sz w:val="28"/>
          <w:szCs w:val="28"/>
        </w:rPr>
        <w:t xml:space="preserve">охранностью автомобильных дорог </w:t>
      </w:r>
      <w:r w:rsidR="00A01817" w:rsidRPr="00A01817">
        <w:rPr>
          <w:rFonts w:ascii="Times New Roman" w:eastAsia="Times New Roman" w:hAnsi="Times New Roman" w:cs="Times New Roman"/>
          <w:sz w:val="28"/>
          <w:szCs w:val="28"/>
        </w:rPr>
        <w:t>местного значения в границах  населённых пунктов</w:t>
      </w:r>
    </w:p>
    <w:p w:rsidR="00A01817" w:rsidRPr="004A74E4" w:rsidRDefault="00A01817" w:rsidP="00A0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17">
        <w:rPr>
          <w:rFonts w:ascii="Times New Roman" w:eastAsia="Times New Roman" w:hAnsi="Times New Roman" w:cs="Times New Roman"/>
          <w:sz w:val="28"/>
          <w:szCs w:val="28"/>
        </w:rPr>
        <w:t>Новорахин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1817" w:rsidRPr="0004666F" w:rsidRDefault="00A01817" w:rsidP="00A01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817" w:rsidRPr="0004666F" w:rsidRDefault="00A01817" w:rsidP="00A01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04666F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A01817" w:rsidRPr="004A74E4" w:rsidRDefault="00A01817" w:rsidP="00A01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2F">
        <w:rPr>
          <w:rFonts w:ascii="Times New Roman" w:hAnsi="Times New Roman" w:cs="Times New Roman"/>
          <w:sz w:val="28"/>
          <w:szCs w:val="28"/>
        </w:rPr>
        <w:t xml:space="preserve">Рекомендовать Главе сельского поселения в </w:t>
      </w:r>
      <w:r>
        <w:rPr>
          <w:rFonts w:ascii="Times New Roman" w:hAnsi="Times New Roman" w:cs="Times New Roman"/>
          <w:sz w:val="28"/>
          <w:szCs w:val="28"/>
        </w:rPr>
        <w:t xml:space="preserve">течение 10 дней привести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 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.05.2013 № 49 «</w:t>
      </w:r>
      <w:r w:rsidRPr="00A0181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го регламента осуществления  </w:t>
      </w:r>
      <w:r w:rsidRPr="00A018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A018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018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ностью автомобильных дорог </w:t>
      </w:r>
      <w:r w:rsidRPr="00A01817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 населённых пунктов </w:t>
      </w:r>
      <w:r w:rsidRPr="00A01817">
        <w:rPr>
          <w:rFonts w:ascii="Times New Roman" w:eastAsia="Times New Roman" w:hAnsi="Times New Roman" w:cs="Times New Roman"/>
          <w:sz w:val="28"/>
          <w:szCs w:val="28"/>
        </w:rPr>
        <w:t>Новорахин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в соответствие с действующим законодательством.</w:t>
      </w:r>
    </w:p>
    <w:p w:rsidR="0048102E" w:rsidRPr="004A74E4" w:rsidRDefault="0048102E" w:rsidP="0048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4E4" w:rsidRPr="0004666F" w:rsidRDefault="004A74E4" w:rsidP="005D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659E" w:rsidRPr="0004666F" w:rsidRDefault="0080659E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Pr="0004666F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Pr="0004666F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7632F" w:rsidRDefault="0027632F" w:rsidP="00276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896D4C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CB4"/>
    <w:multiLevelType w:val="hybridMultilevel"/>
    <w:tmpl w:val="2F38F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13C88"/>
    <w:multiLevelType w:val="hybridMultilevel"/>
    <w:tmpl w:val="86063ED2"/>
    <w:lvl w:ilvl="0" w:tplc="A7C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7632F"/>
    <w:rsid w:val="002957AE"/>
    <w:rsid w:val="002E6708"/>
    <w:rsid w:val="00315B6A"/>
    <w:rsid w:val="00350C43"/>
    <w:rsid w:val="003815DA"/>
    <w:rsid w:val="003D24E3"/>
    <w:rsid w:val="003E42B1"/>
    <w:rsid w:val="003F4515"/>
    <w:rsid w:val="00415001"/>
    <w:rsid w:val="00442306"/>
    <w:rsid w:val="004515CE"/>
    <w:rsid w:val="00453BD3"/>
    <w:rsid w:val="0048102E"/>
    <w:rsid w:val="00484841"/>
    <w:rsid w:val="004942B9"/>
    <w:rsid w:val="004A74E4"/>
    <w:rsid w:val="004E4A3C"/>
    <w:rsid w:val="00520AB0"/>
    <w:rsid w:val="005D2A93"/>
    <w:rsid w:val="005F32DA"/>
    <w:rsid w:val="005F6188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896D4C"/>
    <w:rsid w:val="00937555"/>
    <w:rsid w:val="0094458C"/>
    <w:rsid w:val="009538D5"/>
    <w:rsid w:val="009566A3"/>
    <w:rsid w:val="00993999"/>
    <w:rsid w:val="009A4BE3"/>
    <w:rsid w:val="009C58BF"/>
    <w:rsid w:val="00A01817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94C2E"/>
    <w:rsid w:val="00CA3D1C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D99A-D0CA-482D-9944-BE11F7B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5</cp:revision>
  <cp:lastPrinted>2014-03-26T06:06:00Z</cp:lastPrinted>
  <dcterms:created xsi:type="dcterms:W3CDTF">2011-08-24T12:03:00Z</dcterms:created>
  <dcterms:modified xsi:type="dcterms:W3CDTF">2017-06-15T06:41:00Z</dcterms:modified>
</cp:coreProperties>
</file>